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Sony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Sotir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98898419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onya.g.sotir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va Mihaylov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8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8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